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0"/>
      </w:tblGrid>
      <w:tr w:rsidR="008346A3" w:rsidTr="008346A3">
        <w:tc>
          <w:tcPr>
            <w:tcW w:w="4785" w:type="dxa"/>
          </w:tcPr>
          <w:p w:rsidR="008346A3" w:rsidRPr="00786F89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Рег. № 1</w:t>
            </w:r>
          </w:p>
          <w:p w:rsidR="008346A3" w:rsidRPr="00786F89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01.09.2021</w:t>
            </w:r>
            <w:r w:rsidR="00A621C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г.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ab/>
            </w:r>
          </w:p>
          <w:p w:rsidR="008346A3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(рукописно)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4785" w:type="dxa"/>
          </w:tcPr>
          <w:p w:rsidR="008346A3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Pr="008A4AB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А</w:t>
            </w: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тестационную комиссию</w:t>
            </w:r>
          </w:p>
          <w:p w:rsidR="008346A3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8346A3" w:rsidRDefault="008346A3" w:rsidP="000A37C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37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молодежной политики</w:t>
            </w:r>
          </w:p>
          <w:p w:rsidR="008346A3" w:rsidRDefault="008346A3" w:rsidP="008346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A37CF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ой области </w:t>
            </w:r>
          </w:p>
          <w:p w:rsidR="00184D8A" w:rsidRDefault="00184D8A" w:rsidP="00184D8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о</w:t>
            </w:r>
            <w:r w:rsidRPr="000B6C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й Ирины Ивановны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</w:t>
            </w:r>
          </w:p>
          <w:p w:rsidR="00184D8A" w:rsidRDefault="00184D8A" w:rsidP="00184D8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я Муниципального бюджетного дошкольного образо</w:t>
            </w:r>
            <w:r w:rsidR="00786F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тельного учреждения – дет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д № 9</w:t>
            </w:r>
          </w:p>
          <w:p w:rsidR="00184D8A" w:rsidRDefault="00184D8A" w:rsidP="00184D8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рх-Исетского района </w:t>
            </w:r>
          </w:p>
          <w:p w:rsidR="00184D8A" w:rsidRDefault="00184D8A" w:rsidP="00184D8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184D8A" w:rsidRPr="008346A3" w:rsidRDefault="00184D8A" w:rsidP="008346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род Екатеринбург»</w:t>
            </w:r>
            <w:r w:rsidRPr="00786F8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,</w:t>
            </w:r>
          </w:p>
        </w:tc>
      </w:tr>
    </w:tbl>
    <w:p w:rsidR="00E63F16" w:rsidRPr="000A37CF" w:rsidRDefault="00E63F16" w:rsidP="00E63F16">
      <w:pPr>
        <w:pStyle w:val="ConsPlusNonformat"/>
        <w:ind w:left="4820"/>
        <w:rPr>
          <w:rFonts w:ascii="Liberation Serif" w:hAnsi="Liberation Serif" w:cs="Times New Roman"/>
        </w:rPr>
      </w:pPr>
    </w:p>
    <w:p w:rsidR="007E7BF9" w:rsidRPr="00786F89" w:rsidRDefault="004E65D3" w:rsidP="00E63F16">
      <w:pPr>
        <w:pStyle w:val="ConsPlusNonforma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86F8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заявление</w:t>
      </w:r>
      <w:r w:rsidR="008346A3" w:rsidRPr="00786F8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:rsidR="00CE3A95" w:rsidRPr="000A37CF" w:rsidRDefault="00CE3A95" w:rsidP="00E63F16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7E7BF9" w:rsidRPr="000A37CF" w:rsidRDefault="007E7BF9" w:rsidP="00E90A9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Прошу аттестовать меня в 20</w:t>
      </w:r>
      <w:r w:rsidR="008346A3">
        <w:rPr>
          <w:rFonts w:ascii="Liberation Serif" w:hAnsi="Liberation Serif" w:cs="Times New Roman"/>
          <w:sz w:val="28"/>
          <w:szCs w:val="28"/>
        </w:rPr>
        <w:t xml:space="preserve">22 </w:t>
      </w:r>
      <w:r w:rsidRPr="000A37CF">
        <w:rPr>
          <w:rFonts w:ascii="Liberation Serif" w:hAnsi="Liberation Serif" w:cs="Times New Roman"/>
          <w:sz w:val="28"/>
          <w:szCs w:val="28"/>
        </w:rPr>
        <w:t xml:space="preserve">году на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0A37CF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Pr="000A37CF">
        <w:rPr>
          <w:rFonts w:ascii="Liberation Serif" w:hAnsi="Liberation Serif" w:cs="Times New Roman"/>
          <w:sz w:val="28"/>
          <w:szCs w:val="28"/>
        </w:rPr>
        <w:t xml:space="preserve"> по</w:t>
      </w:r>
      <w:r w:rsidR="00184D8A">
        <w:rPr>
          <w:rFonts w:ascii="Liberation Serif" w:hAnsi="Liberation Serif" w:cs="Times New Roman"/>
          <w:sz w:val="28"/>
          <w:szCs w:val="28"/>
        </w:rPr>
        <w:t xml:space="preserve"> </w:t>
      </w:r>
      <w:r w:rsidRPr="000A37CF">
        <w:rPr>
          <w:rFonts w:ascii="Liberation Serif" w:hAnsi="Liberation Serif" w:cs="Times New Roman"/>
          <w:sz w:val="28"/>
          <w:szCs w:val="28"/>
        </w:rPr>
        <w:t xml:space="preserve">должности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>.</w:t>
      </w:r>
    </w:p>
    <w:p w:rsidR="00C84BCB" w:rsidRDefault="007E7BF9" w:rsidP="00E90A96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В н</w:t>
      </w:r>
      <w:r w:rsidR="00A7410E" w:rsidRPr="000A37CF">
        <w:rPr>
          <w:rFonts w:ascii="Liberation Serif" w:hAnsi="Liberation Serif" w:cs="Times New Roman"/>
          <w:sz w:val="28"/>
          <w:szCs w:val="28"/>
        </w:rPr>
        <w:t xml:space="preserve">астоящее время </w:t>
      </w:r>
      <w:r w:rsidR="00632864" w:rsidRPr="000A37CF">
        <w:rPr>
          <w:rFonts w:ascii="Liberation Serif" w:hAnsi="Liberation Serif" w:cs="Times New Roman"/>
          <w:sz w:val="28"/>
          <w:szCs w:val="28"/>
        </w:rPr>
        <w:t xml:space="preserve">имею </w:t>
      </w:r>
      <w:r w:rsidR="004E65D3">
        <w:rPr>
          <w:rFonts w:ascii="Liberation Serif" w:hAnsi="Liberation Serif" w:cs="Times New Roman"/>
          <w:sz w:val="28"/>
          <w:szCs w:val="28"/>
        </w:rPr>
        <w:t>_______</w:t>
      </w:r>
      <w:r w:rsidR="00184D8A">
        <w:rPr>
          <w:rFonts w:ascii="Liberation Serif" w:hAnsi="Liberation Serif" w:cs="Times New Roman"/>
          <w:sz w:val="28"/>
          <w:szCs w:val="28"/>
        </w:rPr>
        <w:t xml:space="preserve"> </w:t>
      </w:r>
      <w:r w:rsidR="00CE3A95" w:rsidRPr="000A37CF">
        <w:rPr>
          <w:rFonts w:ascii="Liberation Serif" w:hAnsi="Liberation Serif" w:cs="Times New Roman"/>
          <w:sz w:val="28"/>
          <w:szCs w:val="28"/>
        </w:rPr>
        <w:t>квалификационную категорию</w:t>
      </w:r>
      <w:r w:rsidR="00632864" w:rsidRPr="000A37CF">
        <w:rPr>
          <w:rFonts w:ascii="Liberation Serif" w:hAnsi="Liberation Serif" w:cs="Times New Roman"/>
          <w:sz w:val="28"/>
          <w:szCs w:val="28"/>
        </w:rPr>
        <w:t xml:space="preserve"> </w:t>
      </w:r>
      <w:r w:rsidR="00632864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по должности 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>воспитатель</w:t>
      </w:r>
      <w:r w:rsidRPr="000A37CF">
        <w:rPr>
          <w:rFonts w:ascii="Liberation Serif" w:hAnsi="Liberation Serif" w:cs="Times New Roman"/>
          <w:sz w:val="28"/>
          <w:szCs w:val="28"/>
        </w:rPr>
        <w:t xml:space="preserve">, срок ее действия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до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786F89"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22.12.2022 </w:t>
      </w:r>
      <w:r w:rsidR="00184D8A" w:rsidRPr="00786F89">
        <w:rPr>
          <w:rFonts w:ascii="Liberation Serif" w:hAnsi="Liberation Serif" w:cs="Times New Roman"/>
          <w:color w:val="FF0000"/>
          <w:sz w:val="28"/>
          <w:szCs w:val="28"/>
        </w:rPr>
        <w:t>года.</w:t>
      </w:r>
      <w:r w:rsidR="00CE3A95" w:rsidRPr="000A37C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65D3" w:rsidRPr="004E65D3" w:rsidRDefault="004E65D3" w:rsidP="004E65D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color w:val="FF0000"/>
          <w:sz w:val="28"/>
          <w:szCs w:val="28"/>
        </w:rPr>
      </w:pPr>
      <w:r w:rsidRPr="004E65D3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либо </w:t>
      </w:r>
    </w:p>
    <w:p w:rsidR="004E65D3" w:rsidRDefault="004E65D3" w:rsidP="004E65D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В настоящее время квалификационной категори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4E65D3">
        <w:rPr>
          <w:rFonts w:ascii="Liberation Serif" w:hAnsi="Liberation Serif" w:cs="Times New Roman"/>
          <w:sz w:val="28"/>
          <w:szCs w:val="28"/>
        </w:rPr>
        <w:t xml:space="preserve">по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должности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86F89">
        <w:rPr>
          <w:rFonts w:ascii="Liberation Serif" w:hAnsi="Liberation Serif" w:cs="Times New Roman"/>
          <w:color w:val="FF0000"/>
          <w:sz w:val="28"/>
          <w:szCs w:val="28"/>
        </w:rPr>
        <w:t>воспитатель</w:t>
      </w:r>
      <w:r>
        <w:rPr>
          <w:rFonts w:ascii="Liberation Serif" w:hAnsi="Liberation Serif" w:cs="Times New Roman"/>
          <w:sz w:val="28"/>
          <w:szCs w:val="28"/>
        </w:rPr>
        <w:t xml:space="preserve"> не имею</w:t>
      </w:r>
      <w:r w:rsidRPr="000A37CF">
        <w:rPr>
          <w:rFonts w:ascii="Liberation Serif" w:hAnsi="Liberation Serif" w:cs="Times New Roman"/>
          <w:sz w:val="28"/>
          <w:szCs w:val="28"/>
        </w:rPr>
        <w:t>.</w:t>
      </w:r>
    </w:p>
    <w:p w:rsidR="004E65D3" w:rsidRPr="00786F89" w:rsidRDefault="004E65D3" w:rsidP="004E65D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86F89">
        <w:rPr>
          <w:rFonts w:ascii="Liberation Serif" w:hAnsi="Liberation Serif" w:cs="Times New Roman"/>
          <w:sz w:val="28"/>
          <w:szCs w:val="28"/>
        </w:rPr>
        <w:t xml:space="preserve">(оставить </w:t>
      </w:r>
      <w:r w:rsidRPr="00786F89">
        <w:rPr>
          <w:rFonts w:ascii="Liberation Serif" w:hAnsi="Liberation Serif" w:cs="Times New Roman"/>
          <w:b/>
          <w:sz w:val="28"/>
          <w:szCs w:val="28"/>
        </w:rPr>
        <w:t>одно</w:t>
      </w:r>
      <w:r w:rsidRPr="00786F89">
        <w:rPr>
          <w:rFonts w:ascii="Liberation Serif" w:hAnsi="Liberation Serif" w:cs="Times New Roman"/>
          <w:sz w:val="28"/>
          <w:szCs w:val="28"/>
        </w:rPr>
        <w:t xml:space="preserve"> из двух).</w:t>
      </w:r>
    </w:p>
    <w:p w:rsidR="00184D8A" w:rsidRDefault="007E7BF9" w:rsidP="00E90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37CF">
        <w:rPr>
          <w:rFonts w:ascii="Liberation Serif" w:hAnsi="Liberation Serif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</w:t>
      </w:r>
      <w:r w:rsidR="008346A3">
        <w:rPr>
          <w:rFonts w:ascii="Liberation Serif" w:hAnsi="Liberation Serif"/>
          <w:sz w:val="28"/>
          <w:szCs w:val="28"/>
        </w:rPr>
        <w:t xml:space="preserve"> </w:t>
      </w:r>
      <w:r w:rsidRPr="000A37CF">
        <w:rPr>
          <w:rFonts w:ascii="Liberation Serif" w:hAnsi="Liberation Serif"/>
          <w:sz w:val="28"/>
          <w:szCs w:val="28"/>
        </w:rPr>
        <w:t xml:space="preserve">к </w:t>
      </w:r>
      <w:r w:rsidR="00184D8A">
        <w:rPr>
          <w:rFonts w:ascii="Liberation Serif" w:hAnsi="Liberation Serif"/>
          <w:sz w:val="28"/>
          <w:szCs w:val="28"/>
        </w:rPr>
        <w:t xml:space="preserve">высшей </w:t>
      </w:r>
      <w:r w:rsidRPr="000A37CF">
        <w:rPr>
          <w:rFonts w:ascii="Liberation Serif" w:hAnsi="Liberation Serif"/>
          <w:sz w:val="28"/>
          <w:szCs w:val="28"/>
        </w:rPr>
        <w:t>квалификационной категории</w:t>
      </w:r>
      <w:r w:rsidR="004E65D3">
        <w:rPr>
          <w:rFonts w:ascii="Liberation Serif" w:hAnsi="Liberation Serif"/>
          <w:sz w:val="28"/>
          <w:szCs w:val="28"/>
        </w:rPr>
        <w:t>….</w:t>
      </w:r>
    </w:p>
    <w:p w:rsidR="00995E73" w:rsidRPr="000A37CF" w:rsidRDefault="00995E73" w:rsidP="00E90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0A37CF">
        <w:rPr>
          <w:rFonts w:ascii="Liberation Serif" w:hAnsi="Liberation Serif"/>
          <w:i/>
          <w:sz w:val="28"/>
          <w:szCs w:val="28"/>
        </w:rPr>
        <w:t>(</w:t>
      </w:r>
      <w:r w:rsidRPr="000A37CF">
        <w:rPr>
          <w:rFonts w:ascii="Liberation Serif" w:hAnsi="Liberation Serif" w:cs="Times New Roman"/>
          <w:i/>
          <w:sz w:val="28"/>
          <w:szCs w:val="28"/>
        </w:rPr>
        <w:t>результат</w:t>
      </w:r>
      <w:r w:rsidR="00165C0B" w:rsidRPr="000A37CF">
        <w:rPr>
          <w:rFonts w:ascii="Liberation Serif" w:hAnsi="Liberation Serif" w:cs="Times New Roman"/>
          <w:i/>
          <w:sz w:val="28"/>
          <w:szCs w:val="28"/>
        </w:rPr>
        <w:t>ы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рофессиональной деятельности на основании требований, предъявляемых к квалификационной категории, установленны</w:t>
      </w:r>
      <w:r w:rsidR="0041629F" w:rsidRPr="000A37CF">
        <w:rPr>
          <w:rFonts w:ascii="Liberation Serif" w:hAnsi="Liberation Serif" w:cs="Times New Roman"/>
          <w:i/>
          <w:sz w:val="28"/>
          <w:szCs w:val="28"/>
        </w:rPr>
        <w:t>х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риказом Министерства образования и науки Р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>оссийской Федерации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от 07.04.2014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41629F" w:rsidRPr="000A37CF">
        <w:rPr>
          <w:rFonts w:ascii="Liberation Serif" w:hAnsi="Liberation Serif" w:cs="Times New Roman"/>
          <w:i/>
          <w:sz w:val="28"/>
          <w:szCs w:val="28"/>
        </w:rPr>
        <w:t>,</w:t>
      </w:r>
      <w:r w:rsidRPr="000A37CF">
        <w:rPr>
          <w:rFonts w:ascii="Liberation Serif" w:hAnsi="Liberation Serif" w:cs="Times New Roman"/>
          <w:i/>
          <w:sz w:val="28"/>
          <w:szCs w:val="28"/>
        </w:rPr>
        <w:t xml:space="preserve"> п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 xml:space="preserve">ункты </w:t>
      </w:r>
      <w:r w:rsidRPr="000A37CF">
        <w:rPr>
          <w:rFonts w:ascii="Liberation Serif" w:hAnsi="Liberation Serif" w:cs="Times New Roman"/>
          <w:i/>
          <w:sz w:val="28"/>
          <w:szCs w:val="28"/>
        </w:rPr>
        <w:t>36</w:t>
      </w:r>
      <w:r w:rsidR="00CD3FC4" w:rsidRPr="000A37CF">
        <w:rPr>
          <w:rFonts w:ascii="Liberation Serif" w:hAnsi="Liberation Serif" w:cs="Times New Roman"/>
          <w:i/>
          <w:sz w:val="28"/>
          <w:szCs w:val="28"/>
        </w:rPr>
        <w:t>-</w:t>
      </w:r>
      <w:r w:rsidRPr="000A37CF">
        <w:rPr>
          <w:rFonts w:ascii="Liberation Serif" w:hAnsi="Liberation Serif" w:cs="Times New Roman"/>
          <w:i/>
          <w:sz w:val="28"/>
          <w:szCs w:val="28"/>
        </w:rPr>
        <w:t>37).</w:t>
      </w:r>
    </w:p>
    <w:p w:rsidR="007E7BF9" w:rsidRPr="000A37CF" w:rsidRDefault="007E7BF9" w:rsidP="00E90A96">
      <w:pPr>
        <w:pStyle w:val="ConsNonformat"/>
        <w:widowControl/>
        <w:jc w:val="both"/>
        <w:rPr>
          <w:rFonts w:ascii="Liberation Serif" w:hAnsi="Liberation Serif"/>
          <w:sz w:val="28"/>
          <w:szCs w:val="28"/>
        </w:rPr>
      </w:pPr>
      <w:r w:rsidRPr="000A37CF">
        <w:rPr>
          <w:rFonts w:ascii="Liberation Serif" w:hAnsi="Liberation Serif"/>
          <w:sz w:val="28"/>
          <w:szCs w:val="28"/>
        </w:rPr>
        <w:t>___________________________________________________</w:t>
      </w:r>
      <w:r w:rsidR="00E63F16" w:rsidRPr="000A37CF">
        <w:rPr>
          <w:rFonts w:ascii="Liberation Serif" w:hAnsi="Liberation Serif"/>
          <w:sz w:val="28"/>
          <w:szCs w:val="28"/>
        </w:rPr>
        <w:t>______________.</w:t>
      </w:r>
    </w:p>
    <w:p w:rsidR="007E7BF9" w:rsidRPr="00786F89" w:rsidRDefault="007E7BF9" w:rsidP="00E90A96">
      <w:pPr>
        <w:pStyle w:val="ConsPlusNonformat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>Сообщаю о себе следующие сведения:</w:t>
      </w:r>
    </w:p>
    <w:p w:rsidR="00B94D60" w:rsidRPr="00786F89" w:rsidRDefault="007E7BF9" w:rsidP="00B94D60">
      <w:pPr>
        <w:pStyle w:val="ConsPlusNonformat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 xml:space="preserve">образование </w:t>
      </w:r>
      <w:r w:rsidRPr="00786F89">
        <w:rPr>
          <w:rFonts w:ascii="Liberation Serif" w:hAnsi="Liberation Serif" w:cs="Times New Roman"/>
          <w:i/>
          <w:color w:val="FF0000"/>
          <w:sz w:val="28"/>
          <w:szCs w:val="28"/>
        </w:rPr>
        <w:t>(когда и какое образовательное учреждение профессионального образования окончил, полученн</w:t>
      </w:r>
      <w:r w:rsidR="00CD3FC4" w:rsidRPr="00786F89">
        <w:rPr>
          <w:rFonts w:ascii="Liberation Serif" w:hAnsi="Liberation Serif" w:cs="Times New Roman"/>
          <w:i/>
          <w:color w:val="FF0000"/>
          <w:sz w:val="28"/>
          <w:szCs w:val="28"/>
        </w:rPr>
        <w:t xml:space="preserve">ая специальность и квалификация) </w:t>
      </w:r>
      <w:r w:rsidR="00CD3FC4" w:rsidRPr="00786F89">
        <w:rPr>
          <w:rFonts w:ascii="Liberation Serif" w:hAnsi="Liberation Serif" w:cs="Times New Roman"/>
          <w:color w:val="FF0000"/>
          <w:sz w:val="28"/>
          <w:szCs w:val="28"/>
        </w:rPr>
        <w:t>___________________________________</w:t>
      </w:r>
      <w:r w:rsidR="00B94D60" w:rsidRPr="00786F89">
        <w:rPr>
          <w:rFonts w:ascii="Liberation Serif" w:hAnsi="Liberation Serif" w:cs="Times New Roman"/>
          <w:color w:val="FF0000"/>
          <w:sz w:val="28"/>
          <w:szCs w:val="28"/>
        </w:rPr>
        <w:t>_,</w:t>
      </w:r>
    </w:p>
    <w:p w:rsidR="007E7BF9" w:rsidRPr="00786F89" w:rsidRDefault="007E7BF9" w:rsidP="00B94D60">
      <w:pPr>
        <w:pStyle w:val="ConsPlusNonformat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786F89">
        <w:rPr>
          <w:rFonts w:ascii="Liberation Serif" w:hAnsi="Liberation Serif" w:cs="Times New Roman"/>
          <w:color w:val="FF0000"/>
          <w:sz w:val="28"/>
          <w:szCs w:val="28"/>
        </w:rPr>
        <w:t>стаж педагогической работы (по специальности) ________ лет, в данной должности ________ лет; в данном учреждении _______ лет.</w:t>
      </w:r>
    </w:p>
    <w:p w:rsidR="007E7BF9" w:rsidRPr="000A37CF" w:rsidRDefault="007E7BF9" w:rsidP="00E90A9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t>Имею следующие награды, звания, ученую степень, ученое звание</w:t>
      </w:r>
      <w:r w:rsidR="00E90A96" w:rsidRPr="000A37CF">
        <w:rPr>
          <w:rFonts w:ascii="Liberation Serif" w:hAnsi="Liberation Serif" w:cs="Times New Roman"/>
          <w:sz w:val="28"/>
          <w:szCs w:val="28"/>
        </w:rPr>
        <w:t>:</w:t>
      </w:r>
      <w:r w:rsidRPr="000A37CF">
        <w:rPr>
          <w:rFonts w:ascii="Liberation Serif" w:hAnsi="Liberation Serif" w:cs="Times New Roman"/>
          <w:sz w:val="28"/>
          <w:szCs w:val="28"/>
        </w:rPr>
        <w:t xml:space="preserve"> __</w:t>
      </w:r>
      <w:r w:rsidR="00CD3FC4" w:rsidRPr="000A37CF">
        <w:rPr>
          <w:rFonts w:ascii="Liberation Serif" w:hAnsi="Liberation Serif" w:cs="Times New Roman"/>
          <w:sz w:val="28"/>
          <w:szCs w:val="28"/>
        </w:rPr>
        <w:t>_________________</w:t>
      </w:r>
      <w:r w:rsidR="001F5C21" w:rsidRPr="000A37CF">
        <w:rPr>
          <w:rFonts w:ascii="Liberation Serif" w:hAnsi="Liberation Serif" w:cs="Times New Roman"/>
          <w:sz w:val="28"/>
          <w:szCs w:val="28"/>
        </w:rPr>
        <w:t>___________________________________________</w:t>
      </w:r>
    </w:p>
    <w:p w:rsidR="007E7BF9" w:rsidRPr="000A37CF" w:rsidRDefault="007E7BF9" w:rsidP="00E90A9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ведения о </w:t>
      </w:r>
      <w:r w:rsidR="005B7C36" w:rsidRPr="000A37C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ополнительном профессиональном образовании: </w:t>
      </w:r>
      <w:r w:rsidR="00CD3FC4" w:rsidRPr="000A37CF">
        <w:rPr>
          <w:rFonts w:ascii="Liberation Serif" w:hAnsi="Liberation Serif" w:cs="Times New Roman"/>
          <w:sz w:val="28"/>
          <w:szCs w:val="28"/>
        </w:rPr>
        <w:t>__</w:t>
      </w:r>
      <w:r w:rsidRPr="000A37CF">
        <w:rPr>
          <w:rFonts w:ascii="Liberation Serif" w:hAnsi="Liberation Serif" w:cs="Times New Roman"/>
          <w:sz w:val="28"/>
          <w:szCs w:val="28"/>
        </w:rPr>
        <w:t>_____________________________</w:t>
      </w:r>
      <w:r w:rsidR="00CD3FC4" w:rsidRPr="000A37CF">
        <w:rPr>
          <w:rFonts w:ascii="Liberation Serif" w:hAnsi="Liberation Serif" w:cs="Times New Roman"/>
          <w:sz w:val="28"/>
          <w:szCs w:val="28"/>
        </w:rPr>
        <w:t>____________</w:t>
      </w:r>
    </w:p>
    <w:p w:rsidR="007E7BF9" w:rsidRPr="000A37CF" w:rsidRDefault="007E7BF9" w:rsidP="00E90A9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color w:val="FF0000"/>
          <w:sz w:val="28"/>
          <w:szCs w:val="28"/>
        </w:rPr>
        <w:t>А</w:t>
      </w:r>
      <w:r w:rsidRPr="000A37CF">
        <w:rPr>
          <w:rFonts w:ascii="Liberation Serif" w:hAnsi="Liberation Serif" w:cs="Times New Roman"/>
          <w:sz w:val="28"/>
          <w:szCs w:val="28"/>
        </w:rPr>
        <w:t xml:space="preserve">ттестацию на заседании </w:t>
      </w:r>
      <w:r w:rsidR="00CE3A95" w:rsidRPr="000A37CF">
        <w:rPr>
          <w:rFonts w:ascii="Liberation Serif" w:hAnsi="Liberation Serif" w:cs="Times New Roman"/>
          <w:color w:val="FF0000"/>
          <w:sz w:val="28"/>
          <w:szCs w:val="28"/>
        </w:rPr>
        <w:t>А</w:t>
      </w:r>
      <w:r w:rsidRPr="000A37CF">
        <w:rPr>
          <w:rFonts w:ascii="Liberation Serif" w:hAnsi="Liberation Serif" w:cs="Times New Roman"/>
          <w:sz w:val="28"/>
          <w:szCs w:val="28"/>
        </w:rPr>
        <w:t xml:space="preserve">ттестационной комиссии прошу провести без моего </w:t>
      </w:r>
      <w:r w:rsidR="005B7C36" w:rsidRPr="000A37CF">
        <w:rPr>
          <w:rFonts w:ascii="Liberation Serif" w:hAnsi="Liberation Serif" w:cs="Times New Roman"/>
          <w:sz w:val="28"/>
          <w:szCs w:val="28"/>
        </w:rPr>
        <w:t>присутствия</w:t>
      </w:r>
      <w:r w:rsidR="00CE3A95" w:rsidRPr="000A37CF">
        <w:rPr>
          <w:rFonts w:ascii="Liberation Serif" w:hAnsi="Liberation Serif" w:cs="Times New Roman"/>
          <w:sz w:val="28"/>
          <w:szCs w:val="28"/>
        </w:rPr>
        <w:t>.</w:t>
      </w:r>
    </w:p>
    <w:p w:rsidR="00CE3A95" w:rsidRPr="00786F89" w:rsidRDefault="00CE3A95" w:rsidP="00E90A96">
      <w:pPr>
        <w:pStyle w:val="ConsPlusNonformat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37CF">
        <w:rPr>
          <w:rFonts w:ascii="Liberation Serif" w:hAnsi="Liberation Serif" w:cs="Times New Roman"/>
          <w:sz w:val="28"/>
          <w:szCs w:val="28"/>
        </w:rPr>
        <w:lastRenderedPageBreak/>
        <w:t>На обработку моих персональных данных в порядке, установленном Федеральным зак</w:t>
      </w:r>
      <w:r w:rsidR="00536550" w:rsidRPr="000A37CF">
        <w:rPr>
          <w:rFonts w:ascii="Liberation Serif" w:hAnsi="Liberation Serif" w:cs="Times New Roman"/>
          <w:sz w:val="28"/>
          <w:szCs w:val="28"/>
        </w:rPr>
        <w:t>оном от 27 июля 2006 года № 152</w:t>
      </w:r>
      <w:r w:rsidR="001133A1" w:rsidRPr="000A37CF">
        <w:rPr>
          <w:rFonts w:ascii="Liberation Serif" w:hAnsi="Liberation Serif" w:cs="Times New Roman"/>
          <w:sz w:val="28"/>
          <w:szCs w:val="28"/>
        </w:rPr>
        <w:t>-</w:t>
      </w:r>
      <w:r w:rsidRPr="000A37CF">
        <w:rPr>
          <w:rFonts w:ascii="Liberation Serif" w:hAnsi="Liberation Serif" w:cs="Times New Roman"/>
          <w:sz w:val="28"/>
          <w:szCs w:val="28"/>
        </w:rPr>
        <w:t>ФЗ «О персональных данных», согласен (согласна)</w:t>
      </w:r>
      <w:r w:rsidR="004E65D3">
        <w:rPr>
          <w:rFonts w:ascii="Liberation Serif" w:hAnsi="Liberation Serif" w:cs="Times New Roman"/>
          <w:sz w:val="28"/>
          <w:szCs w:val="28"/>
        </w:rPr>
        <w:t xml:space="preserve"> </w:t>
      </w:r>
      <w:r w:rsidR="00E63F16" w:rsidRPr="00786F89">
        <w:rPr>
          <w:rFonts w:ascii="Liberation Serif" w:hAnsi="Liberation Serif" w:cs="Times New Roman"/>
          <w:sz w:val="28"/>
          <w:szCs w:val="28"/>
        </w:rPr>
        <w:t xml:space="preserve">(оставить </w:t>
      </w:r>
      <w:r w:rsidR="00E63F16" w:rsidRPr="00786F89">
        <w:rPr>
          <w:rFonts w:ascii="Liberation Serif" w:hAnsi="Liberation Serif" w:cs="Times New Roman"/>
          <w:b/>
          <w:sz w:val="28"/>
          <w:szCs w:val="28"/>
        </w:rPr>
        <w:t>одно</w:t>
      </w:r>
      <w:r w:rsidR="00E63F16" w:rsidRPr="00786F89">
        <w:rPr>
          <w:rFonts w:ascii="Liberation Serif" w:hAnsi="Liberation Serif" w:cs="Times New Roman"/>
          <w:sz w:val="28"/>
          <w:szCs w:val="28"/>
        </w:rPr>
        <w:t xml:space="preserve"> из двух)</w:t>
      </w:r>
      <w:r w:rsidRPr="00786F89">
        <w:rPr>
          <w:rFonts w:ascii="Liberation Serif" w:hAnsi="Liberation Serif" w:cs="Times New Roman"/>
          <w:sz w:val="28"/>
          <w:szCs w:val="28"/>
        </w:rPr>
        <w:t>.</w:t>
      </w:r>
    </w:p>
    <w:p w:rsidR="00D401F7" w:rsidRDefault="00D401F7" w:rsidP="00E63F16">
      <w:pPr>
        <w:pStyle w:val="ConsNonformat"/>
        <w:widowControl/>
        <w:ind w:firstLine="709"/>
        <w:rPr>
          <w:rFonts w:ascii="Liberation Serif" w:hAnsi="Liberation Serif"/>
          <w:color w:val="FF0000"/>
          <w:sz w:val="28"/>
          <w:szCs w:val="28"/>
        </w:rPr>
      </w:pPr>
    </w:p>
    <w:p w:rsidR="00A23165" w:rsidRPr="002B5775" w:rsidRDefault="00786F89" w:rsidP="00E63F16">
      <w:pPr>
        <w:pStyle w:val="ConsNonformat"/>
        <w:widowControl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Контактный тел. – </w:t>
      </w:r>
    </w:p>
    <w:p w:rsidR="007E7BF9" w:rsidRPr="002B5775" w:rsidRDefault="00786F89" w:rsidP="00E63F16">
      <w:pPr>
        <w:pStyle w:val="ConsNonformat"/>
        <w:widowControl/>
        <w:ind w:firstLine="709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Контактная электронная почта – </w:t>
      </w:r>
    </w:p>
    <w:p w:rsidR="004337D1" w:rsidRPr="000A37CF" w:rsidRDefault="004337D1" w:rsidP="00E63F16">
      <w:pPr>
        <w:pStyle w:val="ConsNonformat"/>
        <w:widowControl/>
        <w:ind w:firstLine="709"/>
        <w:rPr>
          <w:rFonts w:ascii="Liberation Serif" w:hAnsi="Liberation Serif"/>
          <w:sz w:val="28"/>
          <w:szCs w:val="28"/>
        </w:rPr>
      </w:pPr>
    </w:p>
    <w:p w:rsidR="005B7C36" w:rsidRPr="00786F89" w:rsidRDefault="004337D1" w:rsidP="00E63F16">
      <w:pPr>
        <w:pStyle w:val="ConsNonformat"/>
        <w:widowControl/>
        <w:ind w:firstLine="4253"/>
        <w:rPr>
          <w:rFonts w:ascii="Liberation Serif" w:hAnsi="Liberation Serif"/>
          <w:i/>
          <w:color w:val="FF0000"/>
          <w:sz w:val="28"/>
          <w:szCs w:val="28"/>
        </w:rPr>
      </w:pPr>
      <w:r w:rsidRPr="00786F89">
        <w:rPr>
          <w:rFonts w:ascii="Liberation Serif" w:hAnsi="Liberation Serif"/>
          <w:b/>
          <w:i/>
          <w:color w:val="FF0000"/>
          <w:sz w:val="28"/>
          <w:szCs w:val="28"/>
        </w:rPr>
        <w:t>*</w:t>
      </w:r>
      <w:r w:rsidR="007E7BF9" w:rsidRPr="00786F89">
        <w:rPr>
          <w:rFonts w:ascii="Liberation Serif" w:hAnsi="Liberation Serif"/>
          <w:i/>
          <w:color w:val="FF0000"/>
          <w:sz w:val="28"/>
          <w:szCs w:val="28"/>
        </w:rPr>
        <w:t>«____»_____________20</w:t>
      </w:r>
      <w:r w:rsidR="00697538" w:rsidRPr="00786F89">
        <w:rPr>
          <w:rFonts w:ascii="Liberation Serif" w:hAnsi="Liberation Serif"/>
          <w:i/>
          <w:color w:val="FF0000"/>
          <w:sz w:val="28"/>
          <w:szCs w:val="28"/>
        </w:rPr>
        <w:t xml:space="preserve">____ </w:t>
      </w:r>
      <w:r w:rsidR="005B7C36" w:rsidRPr="00786F89">
        <w:rPr>
          <w:rFonts w:ascii="Liberation Serif" w:hAnsi="Liberation Serif"/>
          <w:i/>
          <w:color w:val="FF0000"/>
          <w:sz w:val="28"/>
          <w:szCs w:val="28"/>
        </w:rPr>
        <w:t>(от руки)</w:t>
      </w:r>
    </w:p>
    <w:p w:rsidR="007E7BF9" w:rsidRPr="00E16BE2" w:rsidRDefault="004337D1" w:rsidP="00E63F16">
      <w:pPr>
        <w:pStyle w:val="ConsNonformat"/>
        <w:widowControl/>
        <w:ind w:firstLine="4253"/>
        <w:rPr>
          <w:rFonts w:ascii="Liberation Serif" w:hAnsi="Liberation Serif"/>
          <w:i/>
          <w:sz w:val="28"/>
          <w:szCs w:val="28"/>
        </w:rPr>
      </w:pPr>
      <w:r w:rsidRPr="00786F89">
        <w:rPr>
          <w:rFonts w:ascii="Liberation Serif" w:hAnsi="Liberation Serif"/>
          <w:b/>
          <w:i/>
          <w:color w:val="FF0000"/>
          <w:sz w:val="28"/>
          <w:szCs w:val="28"/>
        </w:rPr>
        <w:t>*</w:t>
      </w:r>
      <w:r w:rsidR="00E90A96" w:rsidRPr="00786F89">
        <w:rPr>
          <w:rFonts w:ascii="Liberation Serif" w:hAnsi="Liberation Serif"/>
          <w:i/>
          <w:color w:val="FF0000"/>
          <w:sz w:val="28"/>
          <w:szCs w:val="28"/>
        </w:rPr>
        <w:t>Подпись______</w:t>
      </w:r>
      <w:r w:rsidR="0082427D" w:rsidRPr="00786F89">
        <w:rPr>
          <w:rFonts w:ascii="Liberation Serif" w:hAnsi="Liberation Serif"/>
          <w:i/>
          <w:color w:val="FF0000"/>
          <w:sz w:val="28"/>
          <w:szCs w:val="28"/>
        </w:rPr>
        <w:t>расшифровка</w:t>
      </w:r>
      <w:r w:rsidR="00786F89" w:rsidRPr="00786F89">
        <w:rPr>
          <w:rFonts w:ascii="Liberation Serif" w:hAnsi="Liberation Serif"/>
          <w:i/>
          <w:color w:val="FF0000"/>
          <w:sz w:val="28"/>
          <w:szCs w:val="28"/>
        </w:rPr>
        <w:t xml:space="preserve"> </w:t>
      </w:r>
      <w:r w:rsidR="005B7C36" w:rsidRPr="00786F89">
        <w:rPr>
          <w:rFonts w:ascii="Liberation Serif" w:hAnsi="Liberation Serif"/>
          <w:i/>
          <w:color w:val="FF0000"/>
          <w:sz w:val="28"/>
          <w:szCs w:val="28"/>
        </w:rPr>
        <w:t>(от руки</w:t>
      </w:r>
      <w:r w:rsidR="005B7C36" w:rsidRPr="004E65D3">
        <w:rPr>
          <w:rFonts w:ascii="Liberation Serif" w:hAnsi="Liberation Serif"/>
          <w:i/>
          <w:color w:val="FF0000"/>
          <w:sz w:val="28"/>
          <w:szCs w:val="28"/>
        </w:rPr>
        <w:t>)</w:t>
      </w:r>
    </w:p>
    <w:p w:rsidR="004337D1" w:rsidRPr="000A37CF" w:rsidRDefault="004337D1" w:rsidP="00E63F16">
      <w:pPr>
        <w:pStyle w:val="ConsNonformat"/>
        <w:widowControl/>
        <w:ind w:firstLine="709"/>
        <w:rPr>
          <w:rFonts w:ascii="Liberation Serif" w:hAnsi="Liberation Serif"/>
          <w:sz w:val="28"/>
          <w:szCs w:val="28"/>
        </w:rPr>
      </w:pPr>
    </w:p>
    <w:p w:rsidR="00E90A96" w:rsidRPr="000A37CF" w:rsidRDefault="00E90A96" w:rsidP="00E63F16">
      <w:pPr>
        <w:pStyle w:val="ConsNonformat"/>
        <w:widowControl/>
        <w:rPr>
          <w:rFonts w:ascii="Liberation Serif" w:hAnsi="Liberation Serif"/>
        </w:rPr>
      </w:pPr>
    </w:p>
    <w:p w:rsidR="00E90A96" w:rsidRPr="000A37CF" w:rsidRDefault="00E90A96" w:rsidP="00E63F16">
      <w:pPr>
        <w:pStyle w:val="ConsNonformat"/>
        <w:widowControl/>
        <w:rPr>
          <w:rFonts w:ascii="Liberation Serif" w:hAnsi="Liberation Serif"/>
        </w:rPr>
      </w:pPr>
    </w:p>
    <w:p w:rsidR="00E90A96" w:rsidRPr="000A37CF" w:rsidRDefault="00E90A96" w:rsidP="00E63F16">
      <w:pPr>
        <w:pStyle w:val="ConsNonformat"/>
        <w:widowControl/>
        <w:rPr>
          <w:rFonts w:ascii="Liberation Serif" w:hAnsi="Liberation Serif"/>
        </w:rPr>
      </w:pPr>
    </w:p>
    <w:p w:rsidR="00E90A96" w:rsidRPr="000A37CF" w:rsidRDefault="00E90A96" w:rsidP="00E63F16">
      <w:pPr>
        <w:pStyle w:val="ConsNonformat"/>
        <w:widowControl/>
        <w:rPr>
          <w:rFonts w:ascii="Liberation Serif" w:hAnsi="Liberation Serif"/>
          <w:sz w:val="28"/>
          <w:szCs w:val="28"/>
        </w:rPr>
      </w:pPr>
    </w:p>
    <w:p w:rsidR="00E90A96" w:rsidRPr="005F35CC" w:rsidRDefault="00E90A96" w:rsidP="00E90A9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CF">
        <w:rPr>
          <w:rFonts w:ascii="Times New Roman" w:hAnsi="Times New Roman" w:cs="Times New Roman"/>
          <w:b/>
          <w:sz w:val="28"/>
          <w:szCs w:val="28"/>
        </w:rPr>
        <w:t xml:space="preserve">Заявление оформляется на компьютере на </w:t>
      </w:r>
      <w:r w:rsidRPr="005F35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дельных листах </w:t>
      </w:r>
      <w:r w:rsidRPr="000A37CF">
        <w:rPr>
          <w:rFonts w:ascii="Times New Roman" w:hAnsi="Times New Roman" w:cs="Times New Roman"/>
          <w:b/>
          <w:sz w:val="28"/>
          <w:szCs w:val="28"/>
        </w:rPr>
        <w:t>строго по образцу</w:t>
      </w:r>
      <w:r w:rsidR="005F35CC">
        <w:rPr>
          <w:rFonts w:ascii="Times New Roman" w:hAnsi="Times New Roman" w:cs="Times New Roman"/>
          <w:b/>
          <w:sz w:val="28"/>
          <w:szCs w:val="28"/>
        </w:rPr>
        <w:t>.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>Технические требования к документу:</w:t>
      </w:r>
    </w:p>
    <w:p w:rsidR="00E90A96" w:rsidRPr="00786F89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</w:r>
      <w:r w:rsidRPr="00786F8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A37CF">
        <w:rPr>
          <w:rFonts w:ascii="Times New Roman" w:hAnsi="Times New Roman" w:cs="Times New Roman"/>
          <w:sz w:val="28"/>
          <w:szCs w:val="28"/>
        </w:rPr>
        <w:t>шрифт</w:t>
      </w:r>
      <w:r w:rsidRPr="00786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7C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86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7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86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7C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86F8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A37CF">
        <w:rPr>
          <w:rFonts w:ascii="Times New Roman" w:hAnsi="Times New Roman" w:cs="Times New Roman"/>
          <w:sz w:val="28"/>
          <w:szCs w:val="28"/>
        </w:rPr>
        <w:t>размер</w:t>
      </w:r>
      <w:r w:rsidRPr="00786F89">
        <w:rPr>
          <w:rFonts w:ascii="Times New Roman" w:hAnsi="Times New Roman" w:cs="Times New Roman"/>
          <w:sz w:val="28"/>
          <w:szCs w:val="28"/>
          <w:lang w:val="en-US"/>
        </w:rPr>
        <w:t xml:space="preserve"> – 14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F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37CF">
        <w:rPr>
          <w:rFonts w:ascii="Times New Roman" w:hAnsi="Times New Roman" w:cs="Times New Roman"/>
          <w:sz w:val="28"/>
          <w:szCs w:val="28"/>
        </w:rPr>
        <w:t>- стандартная страница формата А4, имеющая параметры: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</w:r>
      <w:r w:rsidRPr="000A37CF">
        <w:rPr>
          <w:rFonts w:ascii="Times New Roman" w:hAnsi="Times New Roman" w:cs="Times New Roman"/>
          <w:sz w:val="28"/>
          <w:szCs w:val="28"/>
        </w:rPr>
        <w:tab/>
        <w:t>левое поле – 3 см;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</w:r>
      <w:r w:rsidRPr="000A37CF">
        <w:rPr>
          <w:rFonts w:ascii="Times New Roman" w:hAnsi="Times New Roman" w:cs="Times New Roman"/>
          <w:sz w:val="28"/>
          <w:szCs w:val="28"/>
        </w:rPr>
        <w:tab/>
        <w:t>правое поле – 1,5 см;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</w:r>
      <w:r w:rsidRPr="000A37CF">
        <w:rPr>
          <w:rFonts w:ascii="Times New Roman" w:hAnsi="Times New Roman" w:cs="Times New Roman"/>
          <w:sz w:val="28"/>
          <w:szCs w:val="28"/>
        </w:rPr>
        <w:tab/>
        <w:t>верхнее поле – 2 см;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</w:r>
      <w:r w:rsidRPr="000A37CF">
        <w:rPr>
          <w:rFonts w:ascii="Times New Roman" w:hAnsi="Times New Roman" w:cs="Times New Roman"/>
          <w:sz w:val="28"/>
          <w:szCs w:val="28"/>
        </w:rPr>
        <w:tab/>
        <w:t>нижнее поле – 2 см;</w:t>
      </w:r>
    </w:p>
    <w:p w:rsidR="00E90A96" w:rsidRPr="000A37CF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  <w:t>- междустрочный интервал – одинарный;</w:t>
      </w:r>
    </w:p>
    <w:p w:rsidR="00E90A96" w:rsidRPr="00786F89" w:rsidRDefault="00E90A96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37CF">
        <w:rPr>
          <w:rFonts w:ascii="Times New Roman" w:hAnsi="Times New Roman" w:cs="Times New Roman"/>
          <w:sz w:val="28"/>
          <w:szCs w:val="28"/>
        </w:rPr>
        <w:tab/>
        <w:t>- сокращения, выделения, подчер</w:t>
      </w:r>
      <w:r w:rsidR="00786F89">
        <w:rPr>
          <w:rFonts w:ascii="Times New Roman" w:hAnsi="Times New Roman" w:cs="Times New Roman"/>
          <w:sz w:val="28"/>
          <w:szCs w:val="28"/>
        </w:rPr>
        <w:t>кивание в тексте не допускаются</w:t>
      </w:r>
      <w:r w:rsidR="00786F89" w:rsidRPr="00786F89">
        <w:rPr>
          <w:rFonts w:ascii="Times New Roman" w:hAnsi="Times New Roman" w:cs="Times New Roman"/>
          <w:sz w:val="28"/>
          <w:szCs w:val="28"/>
        </w:rPr>
        <w:t>;</w:t>
      </w:r>
    </w:p>
    <w:p w:rsidR="00786F89" w:rsidRPr="005F35CC" w:rsidRDefault="00786F89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6F89"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>текст заявления располагается</w:t>
      </w:r>
      <w:r w:rsidR="005F35CC">
        <w:rPr>
          <w:rFonts w:ascii="Times New Roman" w:hAnsi="Times New Roman" w:cs="Times New Roman"/>
          <w:sz w:val="28"/>
          <w:szCs w:val="28"/>
        </w:rPr>
        <w:t xml:space="preserve"> только на одной странице листа</w:t>
      </w:r>
      <w:r w:rsidR="005F35CC" w:rsidRPr="005F35CC">
        <w:rPr>
          <w:rFonts w:ascii="Times New Roman" w:hAnsi="Times New Roman" w:cs="Times New Roman"/>
          <w:sz w:val="28"/>
          <w:szCs w:val="28"/>
        </w:rPr>
        <w:t>;</w:t>
      </w:r>
    </w:p>
    <w:p w:rsidR="005F35CC" w:rsidRPr="005F35CC" w:rsidRDefault="005F35CC" w:rsidP="005F35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шапке указывается </w:t>
      </w:r>
      <w:r w:rsidRPr="005F35CC">
        <w:rPr>
          <w:rFonts w:ascii="Times New Roman" w:hAnsi="Times New Roman" w:cs="Times New Roman"/>
          <w:sz w:val="28"/>
          <w:szCs w:val="28"/>
        </w:rPr>
        <w:t xml:space="preserve">должность согласно трудовому договору, место работы, наименование образовательной организации </w:t>
      </w:r>
      <w:r w:rsidRPr="005F35CC">
        <w:rPr>
          <w:rFonts w:ascii="Times New Roman" w:hAnsi="Times New Roman" w:cs="Times New Roman"/>
          <w:color w:val="FF0000"/>
          <w:sz w:val="28"/>
          <w:szCs w:val="28"/>
        </w:rPr>
        <w:t>по Уставу</w:t>
      </w:r>
      <w:r w:rsidRPr="005F35CC">
        <w:rPr>
          <w:rFonts w:ascii="Times New Roman" w:hAnsi="Times New Roman" w:cs="Times New Roman"/>
          <w:sz w:val="28"/>
          <w:szCs w:val="28"/>
        </w:rPr>
        <w:t>);</w:t>
      </w:r>
    </w:p>
    <w:p w:rsidR="00E90A96" w:rsidRPr="005F35CC" w:rsidRDefault="005F35CC" w:rsidP="00E90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="00E90A96" w:rsidRPr="000A37CF">
        <w:rPr>
          <w:rFonts w:ascii="Times New Roman" w:hAnsi="Times New Roman" w:cs="Times New Roman"/>
          <w:sz w:val="28"/>
          <w:szCs w:val="28"/>
        </w:rPr>
        <w:t xml:space="preserve">бращение в шапке пишется в родительном падеже без предлога и выравнивается по </w:t>
      </w:r>
      <w:r w:rsidR="00E90A96" w:rsidRPr="005F35CC">
        <w:rPr>
          <w:rFonts w:ascii="Times New Roman" w:hAnsi="Times New Roman" w:cs="Times New Roman"/>
          <w:sz w:val="28"/>
          <w:szCs w:val="28"/>
        </w:rPr>
        <w:t>левому краю</w:t>
      </w:r>
      <w:r w:rsidRPr="005F35CC">
        <w:rPr>
          <w:rFonts w:ascii="Times New Roman" w:hAnsi="Times New Roman" w:cs="Times New Roman"/>
          <w:sz w:val="28"/>
          <w:szCs w:val="28"/>
        </w:rPr>
        <w:t>.</w:t>
      </w:r>
    </w:p>
    <w:p w:rsidR="00E90A96" w:rsidRDefault="00E90A96" w:rsidP="00E63F16">
      <w:pPr>
        <w:pStyle w:val="ConsNonformat"/>
        <w:widowControl/>
        <w:rPr>
          <w:rFonts w:ascii="Liberation Serif" w:hAnsi="Liberation Serif"/>
        </w:rPr>
      </w:pPr>
    </w:p>
    <w:p w:rsidR="005F35CC" w:rsidRDefault="005F35CC" w:rsidP="005F35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35CC">
        <w:rPr>
          <w:rFonts w:ascii="Times New Roman" w:hAnsi="Times New Roman" w:cs="Times New Roman"/>
          <w:sz w:val="28"/>
          <w:szCs w:val="28"/>
        </w:rPr>
        <w:t>Как пример для заполнения:</w:t>
      </w:r>
    </w:p>
    <w:p w:rsidR="005F35CC" w:rsidRPr="005F35CC" w:rsidRDefault="005F35CC" w:rsidP="005F35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ю 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 xml:space="preserve">о себе следующие сведения: </w:t>
      </w:r>
    </w:p>
    <w:p w:rsidR="005F35CC" w:rsidRPr="005F35CC" w:rsidRDefault="005F35CC" w:rsidP="005F3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CC">
        <w:rPr>
          <w:rFonts w:ascii="Times New Roman" w:eastAsia="Times New Roman" w:hAnsi="Times New Roman" w:cs="Times New Roman"/>
          <w:sz w:val="28"/>
          <w:szCs w:val="28"/>
        </w:rPr>
        <w:t xml:space="preserve">2002 г., Музыкальный колледж Оренбургск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 искусств, квалификация – 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>руководитель хора и творческого коллектива, учитель музыки; специальность – хоровое дирижирование</w:t>
      </w:r>
      <w:r w:rsidRPr="005F35C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5CC" w:rsidRPr="005F35CC" w:rsidRDefault="005F35CC" w:rsidP="005F3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CC">
        <w:rPr>
          <w:rFonts w:ascii="Times New Roman" w:eastAsia="Times New Roman" w:hAnsi="Times New Roman" w:cs="Times New Roman"/>
          <w:sz w:val="28"/>
          <w:szCs w:val="28"/>
        </w:rPr>
        <w:t>стаж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й работы (по специальности) – 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>8 лет</w:t>
      </w:r>
      <w:r w:rsidRPr="005F35C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 xml:space="preserve"> в данной должн</w:t>
      </w:r>
      <w:r>
        <w:rPr>
          <w:rFonts w:ascii="Times New Roman" w:eastAsia="Times New Roman" w:hAnsi="Times New Roman" w:cs="Times New Roman"/>
          <w:sz w:val="28"/>
          <w:szCs w:val="28"/>
        </w:rPr>
        <w:t>ости – 8 лет</w:t>
      </w:r>
      <w:r w:rsidRPr="005F35CC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анном учреждении – </w:t>
      </w:r>
      <w:r w:rsidRPr="005F35CC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5F35C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F35CC" w:rsidRPr="005F35CC" w:rsidRDefault="005F35CC" w:rsidP="00E63F1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5F35CC" w:rsidRPr="005F35CC" w:rsidSect="00DA28A9">
      <w:headerReference w:type="default" r:id="rId8"/>
      <w:pgSz w:w="11906" w:h="16838"/>
      <w:pgMar w:top="851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77" w:rsidRDefault="00A02A77" w:rsidP="00C81038">
      <w:pPr>
        <w:spacing w:after="0" w:line="240" w:lineRule="auto"/>
      </w:pPr>
      <w:r>
        <w:separator/>
      </w:r>
    </w:p>
  </w:endnote>
  <w:endnote w:type="continuationSeparator" w:id="0">
    <w:p w:rsidR="00A02A77" w:rsidRDefault="00A02A77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77" w:rsidRDefault="00A02A77" w:rsidP="00C81038">
      <w:pPr>
        <w:spacing w:after="0" w:line="240" w:lineRule="auto"/>
      </w:pPr>
      <w:r>
        <w:separator/>
      </w:r>
    </w:p>
  </w:footnote>
  <w:footnote w:type="continuationSeparator" w:id="0">
    <w:p w:rsidR="00A02A77" w:rsidRDefault="00A02A77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3819"/>
    <w:rsid w:val="000774E5"/>
    <w:rsid w:val="000836B6"/>
    <w:rsid w:val="000868FD"/>
    <w:rsid w:val="0009173C"/>
    <w:rsid w:val="000947A6"/>
    <w:rsid w:val="000A2796"/>
    <w:rsid w:val="000A37CF"/>
    <w:rsid w:val="000B0559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342F"/>
    <w:rsid w:val="001348CD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D8A"/>
    <w:rsid w:val="00184F42"/>
    <w:rsid w:val="0018528A"/>
    <w:rsid w:val="001863B9"/>
    <w:rsid w:val="0019075B"/>
    <w:rsid w:val="00197671"/>
    <w:rsid w:val="001B425A"/>
    <w:rsid w:val="001C1875"/>
    <w:rsid w:val="001C3BD8"/>
    <w:rsid w:val="001C5858"/>
    <w:rsid w:val="001C6B75"/>
    <w:rsid w:val="001E0146"/>
    <w:rsid w:val="001E3B9E"/>
    <w:rsid w:val="001F5C21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44652"/>
    <w:rsid w:val="00245F68"/>
    <w:rsid w:val="00254819"/>
    <w:rsid w:val="00265A1C"/>
    <w:rsid w:val="0027616A"/>
    <w:rsid w:val="002801A9"/>
    <w:rsid w:val="002A4564"/>
    <w:rsid w:val="002B1C58"/>
    <w:rsid w:val="002B4C2C"/>
    <w:rsid w:val="002B5775"/>
    <w:rsid w:val="002C18E5"/>
    <w:rsid w:val="002C302D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25E8F"/>
    <w:rsid w:val="00334C74"/>
    <w:rsid w:val="003424EE"/>
    <w:rsid w:val="00342E9D"/>
    <w:rsid w:val="00346E47"/>
    <w:rsid w:val="00350B6B"/>
    <w:rsid w:val="00372A04"/>
    <w:rsid w:val="00374474"/>
    <w:rsid w:val="00381924"/>
    <w:rsid w:val="00382467"/>
    <w:rsid w:val="003825DF"/>
    <w:rsid w:val="00390223"/>
    <w:rsid w:val="003924D9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2D19"/>
    <w:rsid w:val="0044439D"/>
    <w:rsid w:val="0045225C"/>
    <w:rsid w:val="0045450A"/>
    <w:rsid w:val="00463426"/>
    <w:rsid w:val="004726AF"/>
    <w:rsid w:val="004764AF"/>
    <w:rsid w:val="00476EE1"/>
    <w:rsid w:val="004950BB"/>
    <w:rsid w:val="00497C4B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E65D3"/>
    <w:rsid w:val="004F06C5"/>
    <w:rsid w:val="005019E1"/>
    <w:rsid w:val="00502673"/>
    <w:rsid w:val="00512FAA"/>
    <w:rsid w:val="005156B8"/>
    <w:rsid w:val="00516BEC"/>
    <w:rsid w:val="00523B14"/>
    <w:rsid w:val="005263F5"/>
    <w:rsid w:val="00526E53"/>
    <w:rsid w:val="00536550"/>
    <w:rsid w:val="0053748B"/>
    <w:rsid w:val="00540D10"/>
    <w:rsid w:val="00545416"/>
    <w:rsid w:val="005454E1"/>
    <w:rsid w:val="005477F0"/>
    <w:rsid w:val="00547F4F"/>
    <w:rsid w:val="00555298"/>
    <w:rsid w:val="00555D9E"/>
    <w:rsid w:val="00556267"/>
    <w:rsid w:val="00556885"/>
    <w:rsid w:val="0056011C"/>
    <w:rsid w:val="00563467"/>
    <w:rsid w:val="00571D22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B7C36"/>
    <w:rsid w:val="005D58C2"/>
    <w:rsid w:val="005D68FF"/>
    <w:rsid w:val="005D6E13"/>
    <w:rsid w:val="005E70B5"/>
    <w:rsid w:val="005F1469"/>
    <w:rsid w:val="005F1488"/>
    <w:rsid w:val="005F35CC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6F89"/>
    <w:rsid w:val="00787F5F"/>
    <w:rsid w:val="00790016"/>
    <w:rsid w:val="0079351A"/>
    <w:rsid w:val="007A383A"/>
    <w:rsid w:val="007C02B1"/>
    <w:rsid w:val="007C7051"/>
    <w:rsid w:val="007E39FC"/>
    <w:rsid w:val="007E49A2"/>
    <w:rsid w:val="007E7BF9"/>
    <w:rsid w:val="007F7F34"/>
    <w:rsid w:val="00802598"/>
    <w:rsid w:val="0080283E"/>
    <w:rsid w:val="00802ED5"/>
    <w:rsid w:val="00804228"/>
    <w:rsid w:val="0081142D"/>
    <w:rsid w:val="00812D43"/>
    <w:rsid w:val="0081656E"/>
    <w:rsid w:val="00817DF3"/>
    <w:rsid w:val="0082427D"/>
    <w:rsid w:val="00830575"/>
    <w:rsid w:val="008334E9"/>
    <w:rsid w:val="008346A3"/>
    <w:rsid w:val="00835F96"/>
    <w:rsid w:val="008434E7"/>
    <w:rsid w:val="008453BD"/>
    <w:rsid w:val="00854552"/>
    <w:rsid w:val="008563C0"/>
    <w:rsid w:val="00865480"/>
    <w:rsid w:val="00867656"/>
    <w:rsid w:val="0087201A"/>
    <w:rsid w:val="00872F43"/>
    <w:rsid w:val="00882F2D"/>
    <w:rsid w:val="00883FE2"/>
    <w:rsid w:val="0089101C"/>
    <w:rsid w:val="00896B78"/>
    <w:rsid w:val="008A3F5B"/>
    <w:rsid w:val="008A4AB0"/>
    <w:rsid w:val="008A7837"/>
    <w:rsid w:val="008A7958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4838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2A77"/>
    <w:rsid w:val="00A03F70"/>
    <w:rsid w:val="00A07932"/>
    <w:rsid w:val="00A10B2B"/>
    <w:rsid w:val="00A111A2"/>
    <w:rsid w:val="00A128C5"/>
    <w:rsid w:val="00A13B63"/>
    <w:rsid w:val="00A15205"/>
    <w:rsid w:val="00A23165"/>
    <w:rsid w:val="00A23288"/>
    <w:rsid w:val="00A23305"/>
    <w:rsid w:val="00A261E9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21C0"/>
    <w:rsid w:val="00A648AA"/>
    <w:rsid w:val="00A64CFB"/>
    <w:rsid w:val="00A70F78"/>
    <w:rsid w:val="00A7374B"/>
    <w:rsid w:val="00A7410E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5F85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E64E4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94D60"/>
    <w:rsid w:val="00BA2614"/>
    <w:rsid w:val="00BA466D"/>
    <w:rsid w:val="00BA5962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84BCB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A31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1F7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28A9"/>
    <w:rsid w:val="00DA3163"/>
    <w:rsid w:val="00DB1A71"/>
    <w:rsid w:val="00DB3641"/>
    <w:rsid w:val="00DB3FAE"/>
    <w:rsid w:val="00DC5410"/>
    <w:rsid w:val="00DC5A5A"/>
    <w:rsid w:val="00DD342A"/>
    <w:rsid w:val="00DD50A4"/>
    <w:rsid w:val="00DD5EB7"/>
    <w:rsid w:val="00DD6016"/>
    <w:rsid w:val="00DE21EA"/>
    <w:rsid w:val="00DE4FA3"/>
    <w:rsid w:val="00DF1105"/>
    <w:rsid w:val="00DF4DFA"/>
    <w:rsid w:val="00DF54D3"/>
    <w:rsid w:val="00E07660"/>
    <w:rsid w:val="00E10727"/>
    <w:rsid w:val="00E1132A"/>
    <w:rsid w:val="00E11EAB"/>
    <w:rsid w:val="00E14C6C"/>
    <w:rsid w:val="00E155C1"/>
    <w:rsid w:val="00E158BA"/>
    <w:rsid w:val="00E16BE2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3F16"/>
    <w:rsid w:val="00E65A79"/>
    <w:rsid w:val="00E67713"/>
    <w:rsid w:val="00E72966"/>
    <w:rsid w:val="00E81216"/>
    <w:rsid w:val="00E8222C"/>
    <w:rsid w:val="00E903DB"/>
    <w:rsid w:val="00E90A96"/>
    <w:rsid w:val="00EA1DB5"/>
    <w:rsid w:val="00EA4186"/>
    <w:rsid w:val="00EB0875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1E7B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B38A6-F927-4154-BFFC-8A236AA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C38EAC-9020-4D98-BED4-1D564F8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Грудина Наталья Степановна</cp:lastModifiedBy>
  <cp:revision>2</cp:revision>
  <cp:lastPrinted>2022-02-04T06:55:00Z</cp:lastPrinted>
  <dcterms:created xsi:type="dcterms:W3CDTF">2022-02-15T06:15:00Z</dcterms:created>
  <dcterms:modified xsi:type="dcterms:W3CDTF">2022-02-15T06:15:00Z</dcterms:modified>
</cp:coreProperties>
</file>